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28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Look w:val="01E0" w:firstRow="1" w:lastRow="1" w:firstColumn="1" w:lastColumn="1" w:noHBand="0" w:noVBand="0"/>
      </w:tblPr>
      <w:tblGrid>
        <w:gridCol w:w="7767"/>
        <w:gridCol w:w="8361"/>
      </w:tblGrid>
      <w:tr w:rsidR="00750A68" w:rsidTr="00C26579">
        <w:tc>
          <w:tcPr>
            <w:tcW w:w="7767" w:type="dxa"/>
            <w:tcBorders>
              <w:top w:val="thinThickThinMediumGap" w:sz="18" w:space="0" w:color="auto"/>
              <w:bottom w:val="thinThickThinSmallGap" w:sz="24" w:space="0" w:color="auto"/>
            </w:tcBorders>
          </w:tcPr>
          <w:p w:rsidR="00750A68" w:rsidRPr="00C26579" w:rsidRDefault="00750A68" w:rsidP="00C26579">
            <w:pPr>
              <w:ind w:left="360" w:right="297"/>
              <w:rPr>
                <w:b/>
                <w:sz w:val="20"/>
                <w:szCs w:val="20"/>
                <w:u w:val="single"/>
              </w:rPr>
            </w:pPr>
          </w:p>
          <w:p w:rsidR="00750A68" w:rsidRPr="00AB7B3B" w:rsidRDefault="00750A68" w:rsidP="00A708B0">
            <w:pPr>
              <w:ind w:left="252"/>
              <w:jc w:val="center"/>
              <w:outlineLvl w:val="0"/>
              <w:rPr>
                <w:b/>
                <w:color w:val="000000"/>
              </w:rPr>
            </w:pPr>
            <w:r w:rsidRPr="00AB7B3B">
              <w:rPr>
                <w:b/>
                <w:color w:val="000000"/>
              </w:rPr>
              <w:t>ЖЮРИ КОНКУРСА:</w:t>
            </w:r>
          </w:p>
          <w:p w:rsidR="00750A68" w:rsidRPr="00F9153E" w:rsidRDefault="00750A68" w:rsidP="00C26579">
            <w:pPr>
              <w:ind w:left="284"/>
              <w:rPr>
                <w:i/>
                <w:sz w:val="18"/>
                <w:szCs w:val="18"/>
              </w:rPr>
            </w:pPr>
            <w:r w:rsidRPr="00F9153E">
              <w:rPr>
                <w:b/>
                <w:sz w:val="18"/>
                <w:szCs w:val="18"/>
              </w:rPr>
              <w:t xml:space="preserve">Вадим Сергеевич Десницкий - </w:t>
            </w:r>
            <w:r w:rsidRPr="00F9153E">
              <w:rPr>
                <w:i/>
                <w:sz w:val="18"/>
                <w:szCs w:val="18"/>
              </w:rPr>
              <w:t xml:space="preserve">профессор Академии Русского Балета </w:t>
            </w:r>
          </w:p>
          <w:p w:rsidR="00750A68" w:rsidRPr="00F9153E" w:rsidRDefault="009B26A2" w:rsidP="00C26579">
            <w:pPr>
              <w:ind w:left="284"/>
              <w:rPr>
                <w:i/>
                <w:sz w:val="18"/>
                <w:szCs w:val="18"/>
              </w:rPr>
            </w:pPr>
            <w:r w:rsidRPr="00F9153E">
              <w:rPr>
                <w:i/>
                <w:sz w:val="18"/>
                <w:szCs w:val="18"/>
              </w:rPr>
              <w:t xml:space="preserve">им. </w:t>
            </w:r>
            <w:proofErr w:type="spellStart"/>
            <w:r w:rsidRPr="00F9153E">
              <w:rPr>
                <w:i/>
                <w:sz w:val="18"/>
                <w:szCs w:val="18"/>
              </w:rPr>
              <w:t>А.Я.Вагановой</w:t>
            </w:r>
            <w:proofErr w:type="spellEnd"/>
            <w:r w:rsidRPr="00F9153E">
              <w:rPr>
                <w:i/>
                <w:sz w:val="18"/>
                <w:szCs w:val="18"/>
              </w:rPr>
              <w:t xml:space="preserve">. преподаватель </w:t>
            </w:r>
            <w:proofErr w:type="spellStart"/>
            <w:r w:rsidRPr="00F9153E">
              <w:rPr>
                <w:i/>
                <w:sz w:val="18"/>
                <w:szCs w:val="18"/>
              </w:rPr>
              <w:t>дуэтно</w:t>
            </w:r>
            <w:proofErr w:type="spellEnd"/>
            <w:r w:rsidRPr="00F9153E">
              <w:rPr>
                <w:i/>
                <w:sz w:val="18"/>
                <w:szCs w:val="18"/>
              </w:rPr>
              <w:t>-классического танца.</w:t>
            </w:r>
          </w:p>
          <w:p w:rsidR="009B26A2" w:rsidRPr="00F9153E" w:rsidRDefault="009B26A2" w:rsidP="009B26A2">
            <w:pPr>
              <w:ind w:left="284"/>
              <w:rPr>
                <w:sz w:val="18"/>
                <w:szCs w:val="18"/>
              </w:rPr>
            </w:pPr>
            <w:r w:rsidRPr="00F9153E">
              <w:rPr>
                <w:b/>
                <w:sz w:val="18"/>
                <w:szCs w:val="18"/>
              </w:rPr>
              <w:t>Артем Кокорин –</w:t>
            </w:r>
            <w:r w:rsidRPr="00F9153E">
              <w:rPr>
                <w:sz w:val="18"/>
                <w:szCs w:val="18"/>
              </w:rPr>
              <w:t xml:space="preserve"> </w:t>
            </w:r>
            <w:r w:rsidRPr="00F9153E">
              <w:rPr>
                <w:i/>
                <w:sz w:val="18"/>
                <w:szCs w:val="18"/>
              </w:rPr>
              <w:t>артист балета Мариинского театра, балетмейстер Государственного драматического театра «На Литейном», приглашенный член жюри Международных конкурсов Артистов Балета в Монте Карло ( Монако) и Хьюстоне ( США).</w:t>
            </w:r>
          </w:p>
          <w:p w:rsidR="00750A68" w:rsidRPr="00F9153E" w:rsidRDefault="00750A68" w:rsidP="00C26579">
            <w:pPr>
              <w:ind w:left="284"/>
              <w:rPr>
                <w:i/>
                <w:color w:val="000000"/>
                <w:sz w:val="18"/>
                <w:szCs w:val="18"/>
              </w:rPr>
            </w:pPr>
            <w:r w:rsidRPr="00F9153E">
              <w:rPr>
                <w:b/>
                <w:color w:val="000000"/>
                <w:sz w:val="18"/>
                <w:szCs w:val="18"/>
              </w:rPr>
              <w:t xml:space="preserve">Наталья Волкова </w:t>
            </w:r>
            <w:r w:rsidRPr="00F9153E">
              <w:rPr>
                <w:color w:val="000000"/>
                <w:sz w:val="18"/>
                <w:szCs w:val="18"/>
              </w:rPr>
              <w:t xml:space="preserve">– </w:t>
            </w:r>
            <w:r w:rsidRPr="00F9153E">
              <w:rPr>
                <w:i/>
                <w:color w:val="000000"/>
                <w:sz w:val="18"/>
                <w:szCs w:val="18"/>
              </w:rPr>
              <w:t xml:space="preserve">Заслуженный работник Культуры РФ, хореограф, </w:t>
            </w:r>
          </w:p>
          <w:p w:rsidR="00750A68" w:rsidRPr="00F9153E" w:rsidRDefault="00750A68" w:rsidP="00C26579">
            <w:pPr>
              <w:ind w:left="284"/>
              <w:rPr>
                <w:i/>
                <w:color w:val="000000"/>
                <w:sz w:val="18"/>
                <w:szCs w:val="18"/>
              </w:rPr>
            </w:pPr>
            <w:r w:rsidRPr="00F9153E">
              <w:rPr>
                <w:i/>
                <w:color w:val="000000"/>
                <w:sz w:val="18"/>
                <w:szCs w:val="18"/>
              </w:rPr>
              <w:t>Лауреат международных конкурсов в номинации «Педагогические достижения».</w:t>
            </w:r>
          </w:p>
          <w:p w:rsidR="009B26A2" w:rsidRPr="00F9153E" w:rsidRDefault="009B26A2" w:rsidP="009B26A2">
            <w:pPr>
              <w:ind w:left="284"/>
              <w:rPr>
                <w:sz w:val="18"/>
                <w:szCs w:val="18"/>
              </w:rPr>
            </w:pPr>
            <w:proofErr w:type="spellStart"/>
            <w:r w:rsidRPr="00F9153E">
              <w:rPr>
                <w:b/>
                <w:sz w:val="18"/>
                <w:szCs w:val="18"/>
              </w:rPr>
              <w:t>Саима</w:t>
            </w:r>
            <w:proofErr w:type="spellEnd"/>
            <w:r w:rsidRPr="00F9153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153E">
              <w:rPr>
                <w:b/>
                <w:sz w:val="18"/>
                <w:szCs w:val="18"/>
              </w:rPr>
              <w:t>Ахтямзанова</w:t>
            </w:r>
            <w:proofErr w:type="spellEnd"/>
            <w:r w:rsidRPr="00F9153E">
              <w:rPr>
                <w:sz w:val="18"/>
                <w:szCs w:val="18"/>
              </w:rPr>
              <w:t xml:space="preserve"> - </w:t>
            </w:r>
            <w:r w:rsidRPr="00F9153E">
              <w:rPr>
                <w:i/>
                <w:sz w:val="18"/>
                <w:szCs w:val="18"/>
              </w:rPr>
              <w:t xml:space="preserve">преподаватель кафедры хореографии Казанского Государственного Института Культуры и искусств, преподаватель классического и характерного танца в школе Н. </w:t>
            </w:r>
            <w:proofErr w:type="spellStart"/>
            <w:r w:rsidRPr="00F9153E">
              <w:rPr>
                <w:i/>
                <w:sz w:val="18"/>
                <w:szCs w:val="18"/>
              </w:rPr>
              <w:t>Долгушина</w:t>
            </w:r>
            <w:proofErr w:type="spellEnd"/>
            <w:r w:rsidRPr="00F9153E">
              <w:rPr>
                <w:i/>
                <w:sz w:val="18"/>
                <w:szCs w:val="18"/>
              </w:rPr>
              <w:t xml:space="preserve"> и школе искусств им. Свиридова</w:t>
            </w:r>
            <w:r w:rsidRPr="00F9153E">
              <w:rPr>
                <w:sz w:val="18"/>
                <w:szCs w:val="18"/>
              </w:rPr>
              <w:t xml:space="preserve"> </w:t>
            </w:r>
          </w:p>
          <w:p w:rsidR="00504F59" w:rsidRPr="00F9153E" w:rsidRDefault="00504F59" w:rsidP="00504F59">
            <w:pPr>
              <w:ind w:left="284"/>
              <w:rPr>
                <w:sz w:val="18"/>
                <w:szCs w:val="18"/>
              </w:rPr>
            </w:pPr>
            <w:r w:rsidRPr="00F9153E">
              <w:rPr>
                <w:b/>
                <w:sz w:val="18"/>
                <w:szCs w:val="18"/>
              </w:rPr>
              <w:t>Анна Громова</w:t>
            </w:r>
            <w:r w:rsidRPr="00F9153E">
              <w:rPr>
                <w:sz w:val="18"/>
                <w:szCs w:val="18"/>
              </w:rPr>
              <w:t xml:space="preserve"> - </w:t>
            </w:r>
            <w:r w:rsidRPr="00F9153E">
              <w:rPr>
                <w:i/>
                <w:sz w:val="18"/>
                <w:szCs w:val="18"/>
              </w:rPr>
              <w:t>старший преподаватель кафедры хореографии Санкт-Петербургского государственного института культуры, лауреат международных конкурсов исполнительского и балетмейстерского искусства, разработчик авторских методик обучения.</w:t>
            </w:r>
          </w:p>
          <w:p w:rsidR="00750A68" w:rsidRPr="00F9153E" w:rsidRDefault="00750A68" w:rsidP="00F9153E">
            <w:pPr>
              <w:ind w:left="284"/>
              <w:rPr>
                <w:i/>
                <w:sz w:val="18"/>
                <w:szCs w:val="18"/>
              </w:rPr>
            </w:pPr>
            <w:r w:rsidRPr="00F9153E">
              <w:rPr>
                <w:b/>
                <w:sz w:val="18"/>
                <w:szCs w:val="18"/>
              </w:rPr>
              <w:t>Ирина Жемчужина</w:t>
            </w:r>
            <w:r w:rsidRPr="00F9153E">
              <w:rPr>
                <w:sz w:val="18"/>
                <w:szCs w:val="18"/>
              </w:rPr>
              <w:t xml:space="preserve"> </w:t>
            </w:r>
            <w:r w:rsidRPr="00F9153E">
              <w:rPr>
                <w:i/>
                <w:sz w:val="18"/>
                <w:szCs w:val="18"/>
              </w:rPr>
              <w:t>- хореограф - постановщик, чемпионка Европы по художественной гимнастике, мастер спорта международного класса, преподаватель высшей категории, почетный работник Общего образования РФ.</w:t>
            </w:r>
          </w:p>
          <w:p w:rsidR="00750A68" w:rsidRPr="00A708B0" w:rsidRDefault="00750A68" w:rsidP="00C26579">
            <w:pPr>
              <w:ind w:left="284"/>
              <w:rPr>
                <w:i/>
                <w:sz w:val="10"/>
                <w:szCs w:val="10"/>
              </w:rPr>
            </w:pPr>
          </w:p>
          <w:p w:rsidR="00750A68" w:rsidRPr="00AB7B3B" w:rsidRDefault="00750A68" w:rsidP="00A708B0">
            <w:pPr>
              <w:ind w:left="284"/>
              <w:rPr>
                <w:i/>
                <w:sz w:val="20"/>
                <w:szCs w:val="20"/>
              </w:rPr>
            </w:pPr>
            <w:r w:rsidRPr="00AB7B3B">
              <w:rPr>
                <w:b/>
                <w:color w:val="000000"/>
                <w:sz w:val="20"/>
                <w:szCs w:val="20"/>
              </w:rPr>
              <w:t>География участников конкурса</w:t>
            </w:r>
            <w:r w:rsidR="00AB7B3B">
              <w:rPr>
                <w:b/>
                <w:color w:val="000000"/>
                <w:sz w:val="20"/>
                <w:szCs w:val="20"/>
              </w:rPr>
              <w:t>: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Хореограф</w:t>
            </w:r>
            <w:r>
              <w:rPr>
                <w:i/>
                <w:color w:val="000000"/>
                <w:sz w:val="18"/>
                <w:szCs w:val="18"/>
              </w:rPr>
              <w:t>.</w:t>
            </w:r>
            <w:r w:rsidRPr="00A708B0">
              <w:rPr>
                <w:i/>
                <w:color w:val="000000"/>
                <w:sz w:val="18"/>
                <w:szCs w:val="18"/>
              </w:rPr>
              <w:t xml:space="preserve"> студия «Антураж», Центр творчества и спорта «Ветер перемен» СПБ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Танцевальный коллектив «Друзья Колобка», ГДОУ  д</w:t>
            </w:r>
            <w:r>
              <w:rPr>
                <w:i/>
                <w:color w:val="000000"/>
                <w:sz w:val="18"/>
                <w:szCs w:val="18"/>
              </w:rPr>
              <w:t>\</w:t>
            </w:r>
            <w:r w:rsidRPr="00A708B0">
              <w:rPr>
                <w:i/>
                <w:color w:val="000000"/>
                <w:sz w:val="18"/>
                <w:szCs w:val="18"/>
              </w:rPr>
              <w:t>с №24, Санкт-Петербург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Хореографический коллектив «Карамель», семейный центр развития и творчества «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Кидсландия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», Санкт-Петербург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Студия при Театре танца «Домино», г. Череповец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Детский театр танца  «Васильки» Центр творчества и спорта «Ветер перемен»</w:t>
            </w:r>
          </w:p>
          <w:p w:rsidR="00A708B0" w:rsidRPr="00A708B0" w:rsidRDefault="00A708B0" w:rsidP="00A708B0">
            <w:pPr>
              <w:pStyle w:val="aa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г.Санкт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-Петербург 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iCs/>
                <w:color w:val="000000"/>
                <w:sz w:val="18"/>
                <w:szCs w:val="18"/>
              </w:rPr>
            </w:pPr>
            <w:r w:rsidRPr="00A708B0">
              <w:rPr>
                <w:bCs/>
                <w:i/>
                <w:color w:val="000000"/>
                <w:sz w:val="18"/>
                <w:szCs w:val="18"/>
              </w:rPr>
              <w:t>Вокально-хореографический ансамбль «Мы вместе»</w:t>
            </w:r>
            <w:r w:rsidRPr="00A708B0">
              <w:rPr>
                <w:i/>
                <w:iCs/>
                <w:color w:val="000000"/>
                <w:sz w:val="18"/>
                <w:szCs w:val="18"/>
              </w:rPr>
              <w:t>, </w:t>
            </w:r>
            <w:proofErr w:type="spellStart"/>
            <w:r w:rsidRPr="00A708B0">
              <w:rPr>
                <w:i/>
                <w:iCs/>
                <w:color w:val="000000"/>
                <w:sz w:val="18"/>
                <w:szCs w:val="18"/>
              </w:rPr>
              <w:t>г.Санкт</w:t>
            </w:r>
            <w:proofErr w:type="spellEnd"/>
            <w:r w:rsidRPr="00A708B0">
              <w:rPr>
                <w:i/>
                <w:iCs/>
                <w:color w:val="000000"/>
                <w:sz w:val="18"/>
                <w:szCs w:val="18"/>
              </w:rPr>
              <w:t>-Петербург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Ансамбль танца «Непоседы», г. Уссурийск, МБУДО «ДШИ УГО»</w:t>
            </w:r>
          </w:p>
          <w:p w:rsidR="00A708B0" w:rsidRPr="00504F59" w:rsidRDefault="00A708B0" w:rsidP="00A708B0">
            <w:pPr>
              <w:pStyle w:val="a9"/>
              <w:numPr>
                <w:ilvl w:val="0"/>
                <w:numId w:val="21"/>
              </w:numPr>
              <w:rPr>
                <w:rStyle w:val="style101"/>
                <w:b w:val="0"/>
                <w:i/>
                <w:color w:val="000000"/>
                <w:sz w:val="18"/>
                <w:szCs w:val="18"/>
              </w:rPr>
            </w:pPr>
            <w:r w:rsidRPr="00504F59">
              <w:rPr>
                <w:rStyle w:val="style101"/>
                <w:b w:val="0"/>
                <w:i/>
                <w:color w:val="000000"/>
                <w:sz w:val="18"/>
                <w:szCs w:val="18"/>
              </w:rPr>
              <w:t>Хореографический ансамбль «Раздолье», МБОУ ДО «ДШИ «Вдохновение», г. Кузнецка Пензенской области.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 xml:space="preserve">Образцовая студия Заслуженного коллектива Алтайского края театра танца имени Розы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Фибер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, Алтайский край, г. Барнаул МБУК «Дворец Культуры города Барнаула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Хореографический коллектив “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Беби-балет”Дворец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 культуры “Акрон”,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г.Великий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 Новгород</w:t>
            </w:r>
          </w:p>
          <w:p w:rsid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 xml:space="preserve">Детский хореографический коллектив дошкольного отделения «Радуга детства» Ленинградская область, Выборгский район, поселок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Вещево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, МБОУ «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Вещевская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 ООШ» (дошкольное отделение)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tabs>
                <w:tab w:val="left" w:pos="741"/>
              </w:tabs>
              <w:snapToGrid w:val="0"/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Детский хореографический ансамбль «ШАЛУНЬИ» НОУ «Учебный центр фитнеса «НАТАЛИ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Хореографический коллектив “Триумф”, Дворец культуры “Акрон”, г. Великий Новгород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 xml:space="preserve">Народный коллектив театр танца  «ЭВРИДИКА», Ленинградская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обл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, г. Сосновый Бор, МАУК ДК «Строитель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 xml:space="preserve">Ансамбль эстрадного танца «Гостинец»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Гостилицкой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 ДШИ, МКОУ ДО «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Гостилицкая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 ДШИ» д.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Гостилицы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 Ломоносовского района Ленинградской области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 xml:space="preserve">Школа танцев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Tequila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dance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г.Санкт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-Петербург</w:t>
            </w:r>
          </w:p>
          <w:p w:rsid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A708B0">
              <w:rPr>
                <w:bCs/>
                <w:i/>
                <w:iCs/>
                <w:color w:val="000000"/>
                <w:sz w:val="18"/>
                <w:szCs w:val="18"/>
                <w:u w:color="000000"/>
              </w:rPr>
              <w:t>Профессиональная школа танцев «</w:t>
            </w:r>
            <w:proofErr w:type="spellStart"/>
            <w:r w:rsidRPr="00A708B0">
              <w:rPr>
                <w:bCs/>
                <w:i/>
                <w:iCs/>
                <w:color w:val="000000"/>
                <w:sz w:val="18"/>
                <w:szCs w:val="18"/>
                <w:u w:color="000000"/>
              </w:rPr>
              <w:t>Джаггер</w:t>
            </w:r>
            <w:proofErr w:type="spellEnd"/>
            <w:r w:rsidRPr="00A708B0">
              <w:rPr>
                <w:bCs/>
                <w:i/>
                <w:iCs/>
                <w:color w:val="000000"/>
                <w:sz w:val="18"/>
                <w:szCs w:val="18"/>
                <w:u w:color="000000"/>
              </w:rPr>
              <w:t xml:space="preserve">» </w:t>
            </w:r>
          </w:p>
          <w:p w:rsidR="00A708B0" w:rsidRPr="00F9153E" w:rsidRDefault="00A708B0" w:rsidP="00F9153E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Хореографический коллектив «Вдохновение», ГБОУ школа №1273, г. Москва</w:t>
            </w:r>
          </w:p>
        </w:tc>
        <w:tc>
          <w:tcPr>
            <w:tcW w:w="8361" w:type="dxa"/>
            <w:tcBorders>
              <w:top w:val="thinThickThinMediumGap" w:sz="18" w:space="0" w:color="auto"/>
              <w:bottom w:val="thinThickThinSmallGap" w:sz="24" w:space="0" w:color="auto"/>
            </w:tcBorders>
          </w:tcPr>
          <w:p w:rsidR="00750A68" w:rsidRPr="00C26579" w:rsidRDefault="00750A68" w:rsidP="00C26579">
            <w:pPr>
              <w:ind w:right="297"/>
              <w:rPr>
                <w:b/>
                <w:color w:val="000000"/>
                <w:sz w:val="18"/>
                <w:szCs w:val="18"/>
              </w:rPr>
            </w:pP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Хореографический ансамбль «Антре», г. Уссурийск, МБУДО «ДШИ УГО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Детская школа балета Ильи Кузнецова, Санкт-Петербург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Детский музыкально-танцевальный театр-студия «Амплуа» Санкт-Петербург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Детский хореографический ансамбль «КУПАВА Санкт – Петербург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Балетная школа «</w:t>
            </w:r>
            <w:r w:rsidRPr="00A708B0">
              <w:rPr>
                <w:i/>
                <w:color w:val="000000"/>
                <w:sz w:val="18"/>
                <w:szCs w:val="18"/>
                <w:lang w:val="en-US"/>
              </w:rPr>
              <w:t>OLYMP</w:t>
            </w:r>
            <w:r w:rsidRPr="00A708B0">
              <w:rPr>
                <w:i/>
                <w:color w:val="000000"/>
                <w:sz w:val="18"/>
                <w:szCs w:val="18"/>
              </w:rPr>
              <w:t>», г. Санкт-Петербург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Санкт-Петербургский государственный театр детского балета, г. Санкт-Петербург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 xml:space="preserve">Образцовый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самодеят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.</w:t>
            </w:r>
            <w:r w:rsidRPr="00A708B0">
              <w:rPr>
                <w:i/>
                <w:color w:val="000000"/>
                <w:sz w:val="18"/>
                <w:szCs w:val="18"/>
              </w:rPr>
              <w:t xml:space="preserve"> коллектив балетная студия МУ «Тихвинский Районный Дом Культуры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СПб ГБОУ ДОД «СПб Детская школа искусств №12», г. Санкт-Петербург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Школа балета «Успех», Санкт-Петербург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Ансамбль танца «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КаМЕЛИЯ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»,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г.Москва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 ГБОУ ДО ЦДЮТ «Бибирево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Танцевальная студия «Спорт-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Микс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», г. Санкт-Петербург, Колпино ГБДОУ д/с 17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Хореографический коллектив «Ассорти», Санкт-Петербург, Центр развития «Ассорти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 xml:space="preserve">Спортивно-танцевальная Школа "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Starschool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", г. Санкт-Петербург</w:t>
            </w:r>
          </w:p>
          <w:p w:rsidR="00A708B0" w:rsidRPr="00A708B0" w:rsidRDefault="00A708B0" w:rsidP="00A708B0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708B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Танцевальная студия "ФЛАМИНГО", Санкт-Петербург, Сестрорецк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Образцовый  хореографический коллектив «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Виринея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», Пермский край, город  Очёр</w:t>
            </w:r>
          </w:p>
          <w:p w:rsidR="00A708B0" w:rsidRPr="00A708B0" w:rsidRDefault="00A708B0" w:rsidP="00A708B0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708B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МБОУ  </w:t>
            </w:r>
            <w:proofErr w:type="spellStart"/>
            <w:r w:rsidRPr="00A708B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чёрская</w:t>
            </w:r>
            <w:proofErr w:type="spellEnd"/>
            <w:r w:rsidRPr="00A708B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СОШ №1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Ансамбль танца «Капель» , г. Санкт-Петербург, ГБУ ДО ЦВР Центрального р-на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Хореографический коллектив «Зазеркалье», ПМЦ «Мир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Студия современной хореографии «Грани», Санкт-Петербург</w:t>
            </w:r>
          </w:p>
          <w:p w:rsidR="00A708B0" w:rsidRPr="00A708B0" w:rsidRDefault="00A708B0" w:rsidP="00A708B0">
            <w:pPr>
              <w:pStyle w:val="a9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 xml:space="preserve">Танцевальный коллектив «Грация», г. Санкт-Петербург, ГБУ ДО ДДТ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Петродворцового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 р</w:t>
            </w:r>
            <w:r>
              <w:rPr>
                <w:i/>
                <w:color w:val="000000"/>
                <w:sz w:val="18"/>
                <w:szCs w:val="18"/>
              </w:rPr>
              <w:t>-</w:t>
            </w:r>
            <w:r w:rsidRPr="00A708B0">
              <w:rPr>
                <w:i/>
                <w:color w:val="000000"/>
                <w:sz w:val="18"/>
                <w:szCs w:val="18"/>
              </w:rPr>
              <w:t>на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Хореографический коллектив «Дебют», г. Кемерово, МБОУ «СОШ № 44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 xml:space="preserve">Детский образцовый хореографический коллектив "Жемчужина",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г.Чудово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 Новгородская обл. МАУ ДО "ДШИ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им.В.С.Серовой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"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Танцевальный коллектив «Тосно Проект», г. Тосно, Лен. обл., студия «Тосно Проект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Образцовый хореографический ансамбль «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Топотушки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» младшая группа, Новгородская область, МАУДО "Борковская ДШИ"</w:t>
            </w:r>
          </w:p>
          <w:p w:rsidR="00A708B0" w:rsidRPr="00A708B0" w:rsidRDefault="008217F1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  <w:r w:rsidR="00A708B0" w:rsidRPr="00A708B0">
              <w:rPr>
                <w:i/>
                <w:color w:val="000000"/>
                <w:sz w:val="18"/>
                <w:szCs w:val="18"/>
              </w:rPr>
              <w:t>а класс образцового самодеят</w:t>
            </w:r>
            <w:r>
              <w:rPr>
                <w:i/>
                <w:color w:val="000000"/>
                <w:sz w:val="18"/>
                <w:szCs w:val="18"/>
              </w:rPr>
              <w:t>ельного</w:t>
            </w:r>
            <w:r w:rsidR="00A708B0" w:rsidRPr="00A708B0">
              <w:rPr>
                <w:i/>
                <w:color w:val="000000"/>
                <w:sz w:val="18"/>
                <w:szCs w:val="18"/>
              </w:rPr>
              <w:t xml:space="preserve"> коллектива детской хореограф</w:t>
            </w:r>
            <w:r>
              <w:rPr>
                <w:i/>
                <w:color w:val="000000"/>
                <w:sz w:val="18"/>
                <w:szCs w:val="18"/>
              </w:rPr>
              <w:t>ической</w:t>
            </w:r>
            <w:r w:rsidR="00A708B0" w:rsidRPr="00A708B0">
              <w:rPr>
                <w:i/>
                <w:color w:val="000000"/>
                <w:sz w:val="18"/>
                <w:szCs w:val="18"/>
              </w:rPr>
              <w:t xml:space="preserve"> студии, «</w:t>
            </w:r>
            <w:proofErr w:type="spellStart"/>
            <w:r w:rsidR="00A708B0" w:rsidRPr="00A708B0">
              <w:rPr>
                <w:i/>
                <w:color w:val="000000"/>
                <w:sz w:val="18"/>
                <w:szCs w:val="18"/>
              </w:rPr>
              <w:t>Лодейнопольский</w:t>
            </w:r>
            <w:proofErr w:type="spellEnd"/>
            <w:r w:rsidR="00A708B0" w:rsidRPr="00A708B0">
              <w:rPr>
                <w:i/>
                <w:color w:val="000000"/>
                <w:sz w:val="18"/>
                <w:szCs w:val="18"/>
              </w:rPr>
              <w:t xml:space="preserve"> дом народного творчества им</w:t>
            </w:r>
            <w:r w:rsidR="00A708B0">
              <w:rPr>
                <w:i/>
                <w:color w:val="000000"/>
                <w:sz w:val="18"/>
                <w:szCs w:val="18"/>
              </w:rPr>
              <w:t>.</w:t>
            </w:r>
            <w:r w:rsidR="00A708B0" w:rsidRPr="00A708B0">
              <w:rPr>
                <w:i/>
                <w:color w:val="000000"/>
                <w:sz w:val="18"/>
                <w:szCs w:val="18"/>
              </w:rPr>
              <w:t xml:space="preserve"> Юрия Павловича Захарова»</w:t>
            </w:r>
          </w:p>
          <w:p w:rsidR="00A708B0" w:rsidRPr="00A708B0" w:rsidRDefault="00A708B0" w:rsidP="00A708B0">
            <w:pPr>
              <w:pStyle w:val="a9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Ансамбль танца «Экзерсис», Ленинградская область, г. Сосновый Бор. МБОУДО ДДТ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Детский образцовый хореографический ансамбль «Карусель», МБОУ ДО «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Бокситогорский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 центр дополнительного образования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ind w:right="-765"/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Танцевальная группа народного самодеятельного коллектива ансамбля песни и танца «Млада», «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Лодейнопольский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 дом народного творчества имени Юрия Павловича Захарова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Ансамбль эстрадного танца «ИМПРЕССИЯ» МБУ СП КЦРДМ «МОЛОДЕЖНЫЕ ИНИЦИАТИВЫ». г. Дзержинск Нижегородской обл.</w:t>
            </w:r>
          </w:p>
          <w:p w:rsidR="00A708B0" w:rsidRPr="00F9153E" w:rsidRDefault="00A708B0" w:rsidP="00F9153E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 xml:space="preserve">Народный коллектив эстрадного танца «Эльдорадо», </w:t>
            </w:r>
            <w:r w:rsidRPr="00F9153E">
              <w:rPr>
                <w:i/>
                <w:color w:val="000000"/>
                <w:sz w:val="18"/>
                <w:szCs w:val="18"/>
              </w:rPr>
              <w:t>г. Раменское, МУК КДЦ «Сатурн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 xml:space="preserve">Детский театр балета «Подснежник»,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г.Обнинск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, Калужская обл., МАУ «ДК ФЭИ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Образцовый Хореографический коллектив «Шоу-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Дэнс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», г. Киров, МБУ «ДК Заречный»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Студия танцевальных искусств «Стиль», Санкт-Петербург, СПБ ГБУ ПМЦ «Кировский», ПМК им. Л. Голикова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bCs/>
                <w:i/>
                <w:color w:val="000000"/>
                <w:sz w:val="18"/>
                <w:szCs w:val="18"/>
              </w:rPr>
            </w:pPr>
            <w:r w:rsidRPr="00A708B0">
              <w:rPr>
                <w:bCs/>
                <w:i/>
                <w:color w:val="000000"/>
                <w:sz w:val="18"/>
                <w:szCs w:val="18"/>
              </w:rPr>
              <w:t>Хореографический коллектив "Империя танца"</w:t>
            </w:r>
            <w:r w:rsidRPr="00A708B0">
              <w:rPr>
                <w:rStyle w:val="ad"/>
                <w:iCs/>
                <w:color w:val="000000"/>
                <w:sz w:val="18"/>
                <w:szCs w:val="18"/>
                <w:u w:color="000000"/>
              </w:rPr>
              <w:t xml:space="preserve">, Санкт-Петербург, МКУ </w:t>
            </w:r>
            <w:proofErr w:type="spellStart"/>
            <w:r w:rsidRPr="00A708B0">
              <w:rPr>
                <w:rStyle w:val="ad"/>
                <w:iCs/>
                <w:color w:val="000000"/>
                <w:sz w:val="18"/>
                <w:szCs w:val="18"/>
                <w:u w:color="000000"/>
              </w:rPr>
              <w:t>КДЦ"Синявино</w:t>
            </w:r>
            <w:proofErr w:type="spellEnd"/>
            <w:r w:rsidRPr="00A708B0">
              <w:rPr>
                <w:rStyle w:val="ad"/>
                <w:iCs/>
                <w:color w:val="000000"/>
                <w:sz w:val="18"/>
                <w:szCs w:val="18"/>
                <w:u w:color="000000"/>
              </w:rPr>
              <w:t>"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bookmarkStart w:id="0" w:name="_Hlk480353311"/>
            <w:r w:rsidRPr="00A708B0">
              <w:rPr>
                <w:i/>
                <w:color w:val="000000"/>
                <w:sz w:val="18"/>
                <w:szCs w:val="18"/>
              </w:rPr>
              <w:t>Студия танца «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ПроДвижение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», г. Санкт-Петербург, ГБОУ Лицей №369</w:t>
            </w:r>
            <w:bookmarkEnd w:id="0"/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Театр современного танца «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Kappee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», 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г.Самара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, СГСПУ</w:t>
            </w:r>
          </w:p>
          <w:p w:rsidR="00A708B0" w:rsidRPr="00A708B0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Танцевальный</w:t>
            </w:r>
            <w:r w:rsidRPr="00A708B0">
              <w:rPr>
                <w:i/>
                <w:color w:val="000000"/>
                <w:sz w:val="18"/>
                <w:szCs w:val="18"/>
                <w:lang w:val="en-US"/>
              </w:rPr>
              <w:t> </w:t>
            </w:r>
            <w:r w:rsidRPr="00A708B0">
              <w:rPr>
                <w:i/>
                <w:color w:val="000000"/>
                <w:sz w:val="18"/>
                <w:szCs w:val="18"/>
              </w:rPr>
              <w:t>клуб „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Рипни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 xml:space="preserve">-Ка“, город София, </w:t>
            </w:r>
            <w:r w:rsidR="00F9153E">
              <w:rPr>
                <w:i/>
                <w:color w:val="000000"/>
                <w:sz w:val="18"/>
                <w:szCs w:val="18"/>
              </w:rPr>
              <w:t xml:space="preserve">Республика </w:t>
            </w:r>
            <w:r w:rsidRPr="00A708B0">
              <w:rPr>
                <w:i/>
                <w:color w:val="000000"/>
                <w:sz w:val="18"/>
                <w:szCs w:val="18"/>
              </w:rPr>
              <w:t>Болгария</w:t>
            </w:r>
          </w:p>
          <w:p w:rsidR="00750A68" w:rsidRDefault="00A708B0" w:rsidP="00A708B0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Образцовый Хореографический коллектив «Шоу-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Дэнс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», г. Киров, МБУ «ДК Заречный»</w:t>
            </w:r>
          </w:p>
          <w:p w:rsidR="00F9153E" w:rsidRDefault="00F9153E" w:rsidP="00F9153E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F9153E">
              <w:rPr>
                <w:i/>
                <w:color w:val="000000"/>
                <w:sz w:val="18"/>
                <w:szCs w:val="18"/>
              </w:rPr>
              <w:t>Студия танца «</w:t>
            </w:r>
            <w:proofErr w:type="spellStart"/>
            <w:r w:rsidRPr="00F9153E">
              <w:rPr>
                <w:i/>
                <w:color w:val="000000"/>
                <w:sz w:val="18"/>
                <w:szCs w:val="18"/>
              </w:rPr>
              <w:t>ГарДАрикА</w:t>
            </w:r>
            <w:proofErr w:type="spellEnd"/>
            <w:r w:rsidRPr="00F9153E">
              <w:rPr>
                <w:i/>
                <w:color w:val="000000"/>
                <w:sz w:val="18"/>
                <w:szCs w:val="18"/>
              </w:rPr>
              <w:t>»</w:t>
            </w:r>
            <w:r>
              <w:rPr>
                <w:i/>
                <w:color w:val="000000"/>
                <w:sz w:val="18"/>
                <w:szCs w:val="18"/>
              </w:rPr>
              <w:t>, г.</w:t>
            </w:r>
            <w:r w:rsidRPr="00F9153E">
              <w:rPr>
                <w:i/>
                <w:color w:val="000000"/>
                <w:sz w:val="18"/>
                <w:szCs w:val="18"/>
              </w:rPr>
              <w:t xml:space="preserve"> Санкт-Петербург</w:t>
            </w:r>
          </w:p>
          <w:p w:rsidR="00F9153E" w:rsidRDefault="00F9153E" w:rsidP="00F9153E">
            <w:pPr>
              <w:pStyle w:val="aa"/>
              <w:numPr>
                <w:ilvl w:val="0"/>
                <w:numId w:val="21"/>
              </w:numPr>
              <w:rPr>
                <w:i/>
                <w:color w:val="000000"/>
                <w:sz w:val="18"/>
                <w:szCs w:val="18"/>
              </w:rPr>
            </w:pPr>
            <w:r w:rsidRPr="00A708B0">
              <w:rPr>
                <w:i/>
                <w:color w:val="000000"/>
                <w:sz w:val="18"/>
                <w:szCs w:val="18"/>
              </w:rPr>
              <w:t>Детская корпорация «</w:t>
            </w:r>
            <w:proofErr w:type="spellStart"/>
            <w:r w:rsidRPr="00A708B0">
              <w:rPr>
                <w:i/>
                <w:color w:val="000000"/>
                <w:sz w:val="18"/>
                <w:szCs w:val="18"/>
              </w:rPr>
              <w:t>Лимпик</w:t>
            </w:r>
            <w:proofErr w:type="spellEnd"/>
            <w:r w:rsidRPr="00A708B0">
              <w:rPr>
                <w:i/>
                <w:color w:val="000000"/>
                <w:sz w:val="18"/>
                <w:szCs w:val="18"/>
              </w:rPr>
              <w:t>», г. Санкт-Петербург</w:t>
            </w:r>
          </w:p>
          <w:p w:rsidR="00F9153E" w:rsidRDefault="00F9153E" w:rsidP="00F9153E">
            <w:pPr>
              <w:pStyle w:val="aa"/>
              <w:numPr>
                <w:ilvl w:val="0"/>
                <w:numId w:val="21"/>
              </w:numPr>
              <w:rPr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A708B0">
              <w:rPr>
                <w:bCs/>
                <w:i/>
                <w:iCs/>
                <w:color w:val="000000"/>
                <w:sz w:val="18"/>
                <w:szCs w:val="18"/>
                <w:u w:color="000000"/>
              </w:rPr>
              <w:t>Профессиональная школа танцев «</w:t>
            </w:r>
            <w:proofErr w:type="spellStart"/>
            <w:r w:rsidRPr="00A708B0">
              <w:rPr>
                <w:bCs/>
                <w:i/>
                <w:iCs/>
                <w:color w:val="000000"/>
                <w:sz w:val="18"/>
                <w:szCs w:val="18"/>
                <w:u w:color="000000"/>
              </w:rPr>
              <w:t>Джаггер</w:t>
            </w:r>
            <w:proofErr w:type="spellEnd"/>
            <w:r w:rsidRPr="00A708B0">
              <w:rPr>
                <w:bCs/>
                <w:i/>
                <w:iCs/>
                <w:color w:val="000000"/>
                <w:sz w:val="18"/>
                <w:szCs w:val="18"/>
                <w:u w:color="000000"/>
              </w:rPr>
              <w:t xml:space="preserve">» </w:t>
            </w:r>
          </w:p>
          <w:p w:rsidR="00F9153E" w:rsidRPr="00F9153E" w:rsidRDefault="00F9153E" w:rsidP="00F9153E">
            <w:pPr>
              <w:pStyle w:val="aa"/>
              <w:rPr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</w:p>
        </w:tc>
      </w:tr>
    </w:tbl>
    <w:p w:rsidR="00750A68" w:rsidRDefault="00750A68" w:rsidP="00AB57BF">
      <w:pPr>
        <w:rPr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58"/>
        <w:gridCol w:w="8203"/>
      </w:tblGrid>
      <w:tr w:rsidR="00750A68" w:rsidTr="00C26579">
        <w:trPr>
          <w:trHeight w:val="11111"/>
        </w:trPr>
        <w:tc>
          <w:tcPr>
            <w:tcW w:w="775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50A68" w:rsidRPr="00C26579" w:rsidRDefault="007B2446" w:rsidP="00C26579">
            <w:pPr>
              <w:ind w:left="360" w:right="297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0;margin-top:0;width:308.2pt;height:391.55pt;z-index:1;mso-position-horizontal:center;mso-position-horizontal-relative:margin;mso-position-vertical:top;mso-position-vertical-relative:margin">
                  <v:imagedata r:id="rId6" o:title="Приветственное письмо от законодательного собрания05032017" cropbottom="11843f" cropleft="5262f"/>
                  <w10:wrap type="square" anchorx="margin" anchory="margin"/>
                </v:shape>
              </w:pict>
            </w:r>
          </w:p>
          <w:p w:rsidR="00750A68" w:rsidRPr="00C26579" w:rsidRDefault="00750A68" w:rsidP="00C26579">
            <w:pPr>
              <w:ind w:left="360" w:right="297"/>
              <w:jc w:val="center"/>
              <w:rPr>
                <w:b/>
                <w:color w:val="FF0000"/>
              </w:rPr>
            </w:pPr>
          </w:p>
          <w:p w:rsidR="00750A68" w:rsidRPr="00C26579" w:rsidRDefault="00750A68" w:rsidP="00C26579">
            <w:pPr>
              <w:ind w:left="360" w:right="297"/>
              <w:jc w:val="center"/>
              <w:rPr>
                <w:b/>
                <w:color w:val="FF0000"/>
              </w:rPr>
            </w:pPr>
          </w:p>
          <w:p w:rsidR="00750A68" w:rsidRPr="00C26579" w:rsidRDefault="00750A68" w:rsidP="00C26579">
            <w:pPr>
              <w:ind w:left="360" w:right="297"/>
              <w:jc w:val="center"/>
              <w:rPr>
                <w:b/>
                <w:color w:val="FF0000"/>
              </w:rPr>
            </w:pPr>
          </w:p>
          <w:p w:rsidR="00750A68" w:rsidRPr="00C26579" w:rsidRDefault="00750A68" w:rsidP="00C26579">
            <w:pPr>
              <w:ind w:left="360" w:right="297"/>
              <w:jc w:val="center"/>
              <w:rPr>
                <w:b/>
                <w:color w:val="FF0000"/>
              </w:rPr>
            </w:pPr>
          </w:p>
          <w:p w:rsidR="00750A68" w:rsidRPr="00C26579" w:rsidRDefault="00750A68" w:rsidP="00C26579">
            <w:pPr>
              <w:ind w:left="360" w:right="297"/>
              <w:jc w:val="center"/>
              <w:rPr>
                <w:b/>
                <w:color w:val="FF0000"/>
              </w:rPr>
            </w:pPr>
          </w:p>
          <w:p w:rsidR="00750A68" w:rsidRPr="00C26579" w:rsidRDefault="00750A68" w:rsidP="00C26579">
            <w:pPr>
              <w:ind w:left="360" w:right="297"/>
              <w:jc w:val="center"/>
              <w:rPr>
                <w:b/>
                <w:color w:val="FF0000"/>
              </w:rPr>
            </w:pPr>
          </w:p>
          <w:p w:rsidR="00750A68" w:rsidRPr="00C26579" w:rsidRDefault="00750A68" w:rsidP="00C26579">
            <w:pPr>
              <w:ind w:left="360" w:right="297"/>
              <w:jc w:val="center"/>
              <w:rPr>
                <w:b/>
                <w:color w:val="FF0000"/>
              </w:rPr>
            </w:pPr>
          </w:p>
          <w:p w:rsidR="00750A68" w:rsidRPr="00C26579" w:rsidRDefault="00750A68" w:rsidP="00C26579">
            <w:pPr>
              <w:ind w:left="360" w:right="297"/>
              <w:jc w:val="center"/>
              <w:rPr>
                <w:b/>
                <w:color w:val="FF0000"/>
              </w:rPr>
            </w:pPr>
          </w:p>
          <w:p w:rsidR="00750A68" w:rsidRPr="00C26579" w:rsidRDefault="00750A68" w:rsidP="00C26579">
            <w:pPr>
              <w:ind w:left="360" w:right="297"/>
              <w:jc w:val="center"/>
              <w:rPr>
                <w:b/>
                <w:color w:val="FF0000"/>
              </w:rPr>
            </w:pPr>
          </w:p>
          <w:p w:rsidR="00750A68" w:rsidRPr="00C26579" w:rsidRDefault="00750A68" w:rsidP="00C26579">
            <w:pPr>
              <w:ind w:left="360" w:right="297"/>
              <w:jc w:val="center"/>
              <w:rPr>
                <w:b/>
                <w:color w:val="FF0000"/>
              </w:rPr>
            </w:pPr>
          </w:p>
          <w:p w:rsidR="00750A68" w:rsidRPr="00C26579" w:rsidRDefault="00750A68" w:rsidP="00C26579">
            <w:pPr>
              <w:ind w:left="360" w:right="297"/>
              <w:jc w:val="center"/>
              <w:rPr>
                <w:b/>
                <w:color w:val="FF0000"/>
              </w:rPr>
            </w:pPr>
          </w:p>
          <w:p w:rsidR="00750A68" w:rsidRPr="00C26579" w:rsidRDefault="00750A68" w:rsidP="00C26579">
            <w:pPr>
              <w:ind w:left="360" w:right="297"/>
              <w:jc w:val="center"/>
              <w:rPr>
                <w:b/>
                <w:color w:val="FF0000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750A68" w:rsidRPr="00C26579" w:rsidRDefault="00750A68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361EAE" w:rsidRDefault="00F9153E" w:rsidP="00AB7B3B">
            <w:pPr>
              <w:ind w:left="360" w:right="297" w:firstLine="6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конкурсе принимает участие свыше 100 коллективов, </w:t>
            </w:r>
          </w:p>
          <w:p w:rsidR="00750A68" w:rsidRDefault="00F9153E" w:rsidP="00AB7B3B">
            <w:pPr>
              <w:ind w:left="360" w:right="297" w:firstLine="6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солистов и участников дуэтов.</w:t>
            </w:r>
          </w:p>
          <w:p w:rsidR="00F9153E" w:rsidRDefault="007B2446" w:rsidP="00C26579">
            <w:pPr>
              <w:ind w:left="360" w:right="297"/>
              <w:rPr>
                <w:b/>
                <w:sz w:val="22"/>
                <w:szCs w:val="22"/>
              </w:rPr>
            </w:pPr>
            <w:r>
              <w:rPr>
                <w:b/>
                <w:noProof/>
                <w:color w:val="000000"/>
              </w:rPr>
              <w:pict>
                <v:shape id="_x0000_s1032" type="#_x0000_t75" style="position:absolute;left:0;text-align:left;margin-left:137.25pt;margin-top:3.4pt;width:100.35pt;height:14.45pt;z-index:3">
                  <v:imagedata r:id="rId7" o:title=""/>
                </v:shape>
              </w:pict>
            </w:r>
          </w:p>
          <w:p w:rsidR="00AB7B3B" w:rsidRDefault="00AB7B3B" w:rsidP="00C26579">
            <w:pPr>
              <w:ind w:left="360" w:right="297"/>
              <w:rPr>
                <w:b/>
                <w:sz w:val="22"/>
                <w:szCs w:val="22"/>
              </w:rPr>
            </w:pPr>
          </w:p>
          <w:p w:rsidR="00361EAE" w:rsidRPr="007B2446" w:rsidRDefault="00361EAE" w:rsidP="007B2446">
            <w:pPr>
              <w:ind w:left="709" w:right="297"/>
              <w:rPr>
                <w:b/>
                <w:sz w:val="20"/>
                <w:szCs w:val="20"/>
              </w:rPr>
            </w:pPr>
            <w:r w:rsidRPr="007B2446">
              <w:rPr>
                <w:b/>
                <w:sz w:val="20"/>
                <w:szCs w:val="20"/>
              </w:rPr>
              <w:t>П</w:t>
            </w:r>
            <w:r w:rsidR="00F9153E" w:rsidRPr="007B2446">
              <w:rPr>
                <w:b/>
                <w:sz w:val="20"/>
                <w:szCs w:val="20"/>
              </w:rPr>
              <w:t xml:space="preserve">артнер </w:t>
            </w:r>
            <w:r w:rsidRPr="007B2446">
              <w:rPr>
                <w:b/>
                <w:sz w:val="20"/>
                <w:szCs w:val="20"/>
              </w:rPr>
              <w:t xml:space="preserve">конкурсной программы «Вдохновение. Виват-талант» </w:t>
            </w:r>
          </w:p>
          <w:p w:rsidR="00F9153E" w:rsidRPr="007B2446" w:rsidRDefault="00F9153E" w:rsidP="007B2446">
            <w:pPr>
              <w:ind w:left="709" w:right="297"/>
              <w:rPr>
                <w:b/>
                <w:sz w:val="20"/>
                <w:szCs w:val="20"/>
              </w:rPr>
            </w:pPr>
            <w:r w:rsidRPr="007B2446">
              <w:rPr>
                <w:b/>
                <w:sz w:val="20"/>
                <w:szCs w:val="20"/>
              </w:rPr>
              <w:t xml:space="preserve">в </w:t>
            </w:r>
            <w:r w:rsidR="00AB7B3B" w:rsidRPr="007B2446">
              <w:rPr>
                <w:b/>
                <w:sz w:val="20"/>
                <w:szCs w:val="20"/>
              </w:rPr>
              <w:t>Республике Болгария</w:t>
            </w:r>
            <w:r w:rsidRPr="007B2446">
              <w:rPr>
                <w:b/>
                <w:sz w:val="20"/>
                <w:szCs w:val="20"/>
              </w:rPr>
              <w:t xml:space="preserve"> </w:t>
            </w:r>
            <w:r w:rsidR="00361EAE" w:rsidRPr="007B2446">
              <w:rPr>
                <w:b/>
                <w:sz w:val="20"/>
                <w:szCs w:val="20"/>
              </w:rPr>
              <w:t xml:space="preserve">– руководитель народного </w:t>
            </w:r>
            <w:r w:rsidR="00AB7B3B" w:rsidRPr="007B2446">
              <w:rPr>
                <w:b/>
                <w:sz w:val="20"/>
                <w:szCs w:val="20"/>
              </w:rPr>
              <w:t>танцевального коллектива</w:t>
            </w:r>
            <w:r w:rsidR="00361EAE" w:rsidRPr="007B2446">
              <w:rPr>
                <w:b/>
                <w:sz w:val="20"/>
                <w:szCs w:val="20"/>
              </w:rPr>
              <w:t xml:space="preserve"> г. София - Рангел Вангелов.</w:t>
            </w:r>
            <w:r w:rsidR="000F760F" w:rsidRPr="007B2446">
              <w:rPr>
                <w:color w:val="1F497D"/>
                <w:sz w:val="20"/>
                <w:szCs w:val="20"/>
                <w:lang w:val="bg-BG" w:eastAsia="bg-BG"/>
              </w:rPr>
              <w:t xml:space="preserve"> </w:t>
            </w:r>
          </w:p>
          <w:p w:rsidR="000F760F" w:rsidRPr="00AB7B3B" w:rsidRDefault="000F760F" w:rsidP="007B2446">
            <w:pPr>
              <w:ind w:left="360" w:right="297"/>
              <w:jc w:val="center"/>
              <w:rPr>
                <w:b/>
                <w:sz w:val="22"/>
                <w:szCs w:val="22"/>
              </w:rPr>
            </w:pPr>
            <w:r>
              <w:rPr>
                <w:color w:val="1F497D"/>
                <w:lang w:val="bg-BG" w:eastAsia="bg-BG"/>
              </w:rPr>
              <w:fldChar w:fldCharType="begin"/>
            </w:r>
            <w:r>
              <w:rPr>
                <w:color w:val="1F497D"/>
                <w:lang w:val="bg-BG" w:eastAsia="bg-BG"/>
              </w:rPr>
              <w:instrText xml:space="preserve"> INCLUDEPICTURE  "cid:image001.jpg@01D2BEEF.0D858100" \* MERGEFORMATINET </w:instrText>
            </w:r>
            <w:r>
              <w:rPr>
                <w:color w:val="1F497D"/>
                <w:lang w:val="bg-BG" w:eastAsia="bg-BG"/>
              </w:rPr>
              <w:fldChar w:fldCharType="separate"/>
            </w:r>
            <w:r>
              <w:rPr>
                <w:color w:val="1F497D"/>
                <w:lang w:val="bg-BG" w:eastAsia="bg-BG"/>
              </w:rPr>
              <w:pict>
                <v:shape id="_x0000_i1056" type="#_x0000_t75" alt="5950079i" style="width:85pt;height:22pt">
                  <v:imagedata r:id="rId8" r:href="rId9"/>
                </v:shape>
              </w:pict>
            </w:r>
            <w:r>
              <w:rPr>
                <w:color w:val="1F497D"/>
                <w:lang w:val="bg-BG" w:eastAsia="bg-BG"/>
              </w:rPr>
              <w:fldChar w:fldCharType="end"/>
            </w:r>
          </w:p>
          <w:p w:rsidR="00F9153E" w:rsidRDefault="00F9153E" w:rsidP="00AB7B3B">
            <w:pPr>
              <w:ind w:right="297"/>
              <w:rPr>
                <w:b/>
                <w:sz w:val="20"/>
                <w:szCs w:val="20"/>
              </w:rPr>
            </w:pPr>
          </w:p>
          <w:p w:rsidR="00750A68" w:rsidRPr="007B2446" w:rsidRDefault="00750A68" w:rsidP="007B2446">
            <w:pPr>
              <w:ind w:right="297" w:firstLine="567"/>
              <w:rPr>
                <w:b/>
                <w:sz w:val="20"/>
                <w:szCs w:val="20"/>
              </w:rPr>
            </w:pPr>
            <w:r w:rsidRPr="007B2446">
              <w:rPr>
                <w:b/>
                <w:sz w:val="20"/>
                <w:szCs w:val="20"/>
              </w:rPr>
              <w:t>Наш сайт: vivat-tal</w:t>
            </w:r>
            <w:r w:rsidR="007B2446">
              <w:rPr>
                <w:b/>
                <w:sz w:val="20"/>
                <w:szCs w:val="20"/>
              </w:rPr>
              <w:t xml:space="preserve">ent.com     электронная почта: </w:t>
            </w:r>
            <w:bookmarkStart w:id="1" w:name="_GoBack"/>
            <w:bookmarkEnd w:id="1"/>
            <w:r w:rsidRPr="007B2446">
              <w:rPr>
                <w:b/>
                <w:sz w:val="20"/>
                <w:szCs w:val="20"/>
              </w:rPr>
              <w:t>spb@vivat-talent.com</w:t>
            </w:r>
          </w:p>
          <w:p w:rsidR="00750A68" w:rsidRPr="00C26579" w:rsidRDefault="00750A68" w:rsidP="007B2446">
            <w:pPr>
              <w:ind w:left="284" w:right="297" w:firstLine="567"/>
              <w:jc w:val="center"/>
              <w:rPr>
                <w:i/>
                <w:sz w:val="18"/>
                <w:szCs w:val="18"/>
              </w:rPr>
            </w:pPr>
            <w:r w:rsidRPr="007B2446">
              <w:rPr>
                <w:b/>
                <w:sz w:val="20"/>
                <w:szCs w:val="20"/>
              </w:rPr>
              <w:t>+7(921)931-62-59,    +7(963)318-57-02</w:t>
            </w:r>
          </w:p>
        </w:tc>
        <w:tc>
          <w:tcPr>
            <w:tcW w:w="8203" w:type="dxa"/>
            <w:tcBorders>
              <w:left w:val="thinThickThinSmallGap" w:sz="24" w:space="0" w:color="auto"/>
            </w:tcBorders>
          </w:tcPr>
          <w:p w:rsidR="00750A68" w:rsidRPr="00C26579" w:rsidRDefault="007B2446" w:rsidP="00C26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20.35pt;margin-top:-4.8pt;width:395.4pt;height:564.8pt;z-index:2;mso-position-horizontal-relative:text;mso-position-vertical-relative:text">
                  <v:imagedata r:id="rId10" o:title="Картинка в программку 2017"/>
                </v:shape>
              </w:pict>
            </w:r>
          </w:p>
        </w:tc>
      </w:tr>
    </w:tbl>
    <w:p w:rsidR="00750A68" w:rsidRPr="00A40C02" w:rsidRDefault="00750A68" w:rsidP="00AB51B3">
      <w:pPr>
        <w:ind w:right="297"/>
        <w:rPr>
          <w:b/>
          <w:sz w:val="20"/>
          <w:szCs w:val="20"/>
        </w:rPr>
      </w:pPr>
    </w:p>
    <w:sectPr w:rsidR="00750A68" w:rsidRPr="00A40C02" w:rsidSect="006136AD">
      <w:pgSz w:w="16838" w:h="11906" w:orient="landscape" w:code="9"/>
      <w:pgMar w:top="284" w:right="454" w:bottom="17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EBF"/>
    <w:multiLevelType w:val="hybridMultilevel"/>
    <w:tmpl w:val="66C073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04BA6"/>
    <w:multiLevelType w:val="hybridMultilevel"/>
    <w:tmpl w:val="777A0A5A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08207270"/>
    <w:multiLevelType w:val="hybridMultilevel"/>
    <w:tmpl w:val="0D2A3F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D6C"/>
    <w:multiLevelType w:val="hybridMultilevel"/>
    <w:tmpl w:val="E648F7D2"/>
    <w:lvl w:ilvl="0" w:tplc="041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4" w15:restartNumberingAfterBreak="0">
    <w:nsid w:val="0D3971B8"/>
    <w:multiLevelType w:val="multilevel"/>
    <w:tmpl w:val="66C073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E7A57"/>
    <w:multiLevelType w:val="hybridMultilevel"/>
    <w:tmpl w:val="B4FE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1ADB"/>
    <w:multiLevelType w:val="hybridMultilevel"/>
    <w:tmpl w:val="0CBC02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0313A68"/>
    <w:multiLevelType w:val="hybridMultilevel"/>
    <w:tmpl w:val="EF54F0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63AD7"/>
    <w:multiLevelType w:val="hybridMultilevel"/>
    <w:tmpl w:val="71EA9E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009B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7BA46FD"/>
    <w:multiLevelType w:val="hybridMultilevel"/>
    <w:tmpl w:val="312E2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F31087"/>
    <w:multiLevelType w:val="hybridMultilevel"/>
    <w:tmpl w:val="951271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62731E"/>
    <w:multiLevelType w:val="hybridMultilevel"/>
    <w:tmpl w:val="3496D2CE"/>
    <w:lvl w:ilvl="0" w:tplc="6A8024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9B44E5"/>
    <w:multiLevelType w:val="hybridMultilevel"/>
    <w:tmpl w:val="8698D9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626B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F4479B8"/>
    <w:multiLevelType w:val="hybridMultilevel"/>
    <w:tmpl w:val="A0E621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692A43"/>
    <w:multiLevelType w:val="hybridMultilevel"/>
    <w:tmpl w:val="9DB6E9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942E5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23C48B8"/>
    <w:multiLevelType w:val="hybridMultilevel"/>
    <w:tmpl w:val="DC2C3238"/>
    <w:lvl w:ilvl="0" w:tplc="041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797291A"/>
    <w:multiLevelType w:val="hybridMultilevel"/>
    <w:tmpl w:val="707495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045D4"/>
    <w:multiLevelType w:val="hybridMultilevel"/>
    <w:tmpl w:val="2C122926"/>
    <w:lvl w:ilvl="0" w:tplc="1742C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17"/>
  </w:num>
  <w:num w:numId="6">
    <w:abstractNumId w:val="0"/>
  </w:num>
  <w:num w:numId="7">
    <w:abstractNumId w:val="4"/>
  </w:num>
  <w:num w:numId="8">
    <w:abstractNumId w:val="15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9"/>
  </w:num>
  <w:num w:numId="15">
    <w:abstractNumId w:val="12"/>
  </w:num>
  <w:num w:numId="16">
    <w:abstractNumId w:val="8"/>
  </w:num>
  <w:num w:numId="17">
    <w:abstractNumId w:val="3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07E"/>
    <w:rsid w:val="00004D21"/>
    <w:rsid w:val="00010963"/>
    <w:rsid w:val="0002207B"/>
    <w:rsid w:val="00030C52"/>
    <w:rsid w:val="00037909"/>
    <w:rsid w:val="00041EE5"/>
    <w:rsid w:val="00055B28"/>
    <w:rsid w:val="00060514"/>
    <w:rsid w:val="00065760"/>
    <w:rsid w:val="000A7D5C"/>
    <w:rsid w:val="000B3592"/>
    <w:rsid w:val="000D5900"/>
    <w:rsid w:val="000E2C56"/>
    <w:rsid w:val="000E3792"/>
    <w:rsid w:val="000F60ED"/>
    <w:rsid w:val="000F707E"/>
    <w:rsid w:val="000F760F"/>
    <w:rsid w:val="000F7775"/>
    <w:rsid w:val="001107FF"/>
    <w:rsid w:val="00116381"/>
    <w:rsid w:val="00121041"/>
    <w:rsid w:val="00137163"/>
    <w:rsid w:val="00140DB1"/>
    <w:rsid w:val="001637F8"/>
    <w:rsid w:val="0016487E"/>
    <w:rsid w:val="001767CB"/>
    <w:rsid w:val="0019097F"/>
    <w:rsid w:val="001917FD"/>
    <w:rsid w:val="00192C0D"/>
    <w:rsid w:val="00193EA8"/>
    <w:rsid w:val="001A533D"/>
    <w:rsid w:val="001A5CBE"/>
    <w:rsid w:val="001B0638"/>
    <w:rsid w:val="001B18E7"/>
    <w:rsid w:val="001C6F36"/>
    <w:rsid w:val="001F5154"/>
    <w:rsid w:val="00207836"/>
    <w:rsid w:val="002150F4"/>
    <w:rsid w:val="00222C7A"/>
    <w:rsid w:val="00231C7B"/>
    <w:rsid w:val="002404CF"/>
    <w:rsid w:val="0025503A"/>
    <w:rsid w:val="00274616"/>
    <w:rsid w:val="0028085C"/>
    <w:rsid w:val="00284CED"/>
    <w:rsid w:val="00290587"/>
    <w:rsid w:val="00297AFE"/>
    <w:rsid w:val="002A13AA"/>
    <w:rsid w:val="002A222D"/>
    <w:rsid w:val="002D5471"/>
    <w:rsid w:val="002E0829"/>
    <w:rsid w:val="002E3C1A"/>
    <w:rsid w:val="002E790A"/>
    <w:rsid w:val="002F4C1F"/>
    <w:rsid w:val="00304699"/>
    <w:rsid w:val="003061F6"/>
    <w:rsid w:val="0031055B"/>
    <w:rsid w:val="00356B8D"/>
    <w:rsid w:val="00361EAE"/>
    <w:rsid w:val="00363CD3"/>
    <w:rsid w:val="00383171"/>
    <w:rsid w:val="00386619"/>
    <w:rsid w:val="00395477"/>
    <w:rsid w:val="003A1BE5"/>
    <w:rsid w:val="003C0CD0"/>
    <w:rsid w:val="003C53A8"/>
    <w:rsid w:val="003D3E25"/>
    <w:rsid w:val="003E6920"/>
    <w:rsid w:val="00442992"/>
    <w:rsid w:val="00446466"/>
    <w:rsid w:val="0045721A"/>
    <w:rsid w:val="00465C96"/>
    <w:rsid w:val="00484AA4"/>
    <w:rsid w:val="004B4E3F"/>
    <w:rsid w:val="004B6EDD"/>
    <w:rsid w:val="00504F59"/>
    <w:rsid w:val="00522494"/>
    <w:rsid w:val="00526767"/>
    <w:rsid w:val="005278AA"/>
    <w:rsid w:val="005329F7"/>
    <w:rsid w:val="00534B4F"/>
    <w:rsid w:val="005423EE"/>
    <w:rsid w:val="00542843"/>
    <w:rsid w:val="0054475C"/>
    <w:rsid w:val="0055025B"/>
    <w:rsid w:val="00551C64"/>
    <w:rsid w:val="00560494"/>
    <w:rsid w:val="0056479E"/>
    <w:rsid w:val="0057029D"/>
    <w:rsid w:val="005A0D0C"/>
    <w:rsid w:val="005C16DF"/>
    <w:rsid w:val="005C5BC7"/>
    <w:rsid w:val="005E77A0"/>
    <w:rsid w:val="00606F8B"/>
    <w:rsid w:val="00610CF5"/>
    <w:rsid w:val="006136AD"/>
    <w:rsid w:val="006343C3"/>
    <w:rsid w:val="006825A6"/>
    <w:rsid w:val="00682A4B"/>
    <w:rsid w:val="006B0F2D"/>
    <w:rsid w:val="006B5C60"/>
    <w:rsid w:val="006D1961"/>
    <w:rsid w:val="006F2C92"/>
    <w:rsid w:val="0070413A"/>
    <w:rsid w:val="007111A7"/>
    <w:rsid w:val="00750A68"/>
    <w:rsid w:val="00772297"/>
    <w:rsid w:val="007B2446"/>
    <w:rsid w:val="007E29EC"/>
    <w:rsid w:val="007F24F1"/>
    <w:rsid w:val="0080442F"/>
    <w:rsid w:val="008109FF"/>
    <w:rsid w:val="0081206C"/>
    <w:rsid w:val="008217F1"/>
    <w:rsid w:val="00823578"/>
    <w:rsid w:val="0084054D"/>
    <w:rsid w:val="00851EC6"/>
    <w:rsid w:val="00854EFE"/>
    <w:rsid w:val="0085671C"/>
    <w:rsid w:val="00856B95"/>
    <w:rsid w:val="00857427"/>
    <w:rsid w:val="00877FED"/>
    <w:rsid w:val="00883F12"/>
    <w:rsid w:val="00886E0C"/>
    <w:rsid w:val="00891273"/>
    <w:rsid w:val="008A1B60"/>
    <w:rsid w:val="008A47A9"/>
    <w:rsid w:val="008C10C3"/>
    <w:rsid w:val="008F46E1"/>
    <w:rsid w:val="00907935"/>
    <w:rsid w:val="00912FAA"/>
    <w:rsid w:val="0092612B"/>
    <w:rsid w:val="009570B9"/>
    <w:rsid w:val="00980E1E"/>
    <w:rsid w:val="00985067"/>
    <w:rsid w:val="0099526B"/>
    <w:rsid w:val="009954A6"/>
    <w:rsid w:val="00997B66"/>
    <w:rsid w:val="009A4444"/>
    <w:rsid w:val="009B26A2"/>
    <w:rsid w:val="009D13FC"/>
    <w:rsid w:val="009E0E4B"/>
    <w:rsid w:val="009F7602"/>
    <w:rsid w:val="00A1397D"/>
    <w:rsid w:val="00A2420D"/>
    <w:rsid w:val="00A32957"/>
    <w:rsid w:val="00A40C02"/>
    <w:rsid w:val="00A67873"/>
    <w:rsid w:val="00A708B0"/>
    <w:rsid w:val="00A7298C"/>
    <w:rsid w:val="00A7722B"/>
    <w:rsid w:val="00A857D0"/>
    <w:rsid w:val="00A86AFB"/>
    <w:rsid w:val="00AA5E48"/>
    <w:rsid w:val="00AB51B3"/>
    <w:rsid w:val="00AB57BF"/>
    <w:rsid w:val="00AB7B3B"/>
    <w:rsid w:val="00AD1DFF"/>
    <w:rsid w:val="00AD3FB7"/>
    <w:rsid w:val="00AF3B76"/>
    <w:rsid w:val="00B07DC0"/>
    <w:rsid w:val="00B23EE1"/>
    <w:rsid w:val="00B6284E"/>
    <w:rsid w:val="00B71320"/>
    <w:rsid w:val="00B76B1D"/>
    <w:rsid w:val="00B826CF"/>
    <w:rsid w:val="00B93FFE"/>
    <w:rsid w:val="00BB1004"/>
    <w:rsid w:val="00BB14EF"/>
    <w:rsid w:val="00BB75E2"/>
    <w:rsid w:val="00BB76E5"/>
    <w:rsid w:val="00BD3E40"/>
    <w:rsid w:val="00BD6176"/>
    <w:rsid w:val="00BF678B"/>
    <w:rsid w:val="00C11364"/>
    <w:rsid w:val="00C26579"/>
    <w:rsid w:val="00C63E07"/>
    <w:rsid w:val="00C73FE1"/>
    <w:rsid w:val="00C761C8"/>
    <w:rsid w:val="00C84B87"/>
    <w:rsid w:val="00C87F08"/>
    <w:rsid w:val="00C920BD"/>
    <w:rsid w:val="00C93253"/>
    <w:rsid w:val="00CB1A0E"/>
    <w:rsid w:val="00CC49AA"/>
    <w:rsid w:val="00CC5E1A"/>
    <w:rsid w:val="00D008A3"/>
    <w:rsid w:val="00D17891"/>
    <w:rsid w:val="00D229C3"/>
    <w:rsid w:val="00D234A0"/>
    <w:rsid w:val="00D2529D"/>
    <w:rsid w:val="00D356D7"/>
    <w:rsid w:val="00D42D7C"/>
    <w:rsid w:val="00D54F47"/>
    <w:rsid w:val="00D62DA3"/>
    <w:rsid w:val="00D67A90"/>
    <w:rsid w:val="00D71FF1"/>
    <w:rsid w:val="00D76295"/>
    <w:rsid w:val="00D86BAF"/>
    <w:rsid w:val="00D904E0"/>
    <w:rsid w:val="00D9206C"/>
    <w:rsid w:val="00DC342D"/>
    <w:rsid w:val="00DE5A2E"/>
    <w:rsid w:val="00DF6E70"/>
    <w:rsid w:val="00E14320"/>
    <w:rsid w:val="00E26410"/>
    <w:rsid w:val="00E47BFB"/>
    <w:rsid w:val="00E50720"/>
    <w:rsid w:val="00E72A7E"/>
    <w:rsid w:val="00E76DD0"/>
    <w:rsid w:val="00E773ED"/>
    <w:rsid w:val="00EB1776"/>
    <w:rsid w:val="00EB61EB"/>
    <w:rsid w:val="00EC029B"/>
    <w:rsid w:val="00EC1CFB"/>
    <w:rsid w:val="00ED1CE2"/>
    <w:rsid w:val="00ED3CAB"/>
    <w:rsid w:val="00F12D31"/>
    <w:rsid w:val="00F30291"/>
    <w:rsid w:val="00F3039A"/>
    <w:rsid w:val="00F3053A"/>
    <w:rsid w:val="00F57CC0"/>
    <w:rsid w:val="00F63790"/>
    <w:rsid w:val="00F674FC"/>
    <w:rsid w:val="00F9153E"/>
    <w:rsid w:val="00FA78C6"/>
    <w:rsid w:val="00FD703B"/>
    <w:rsid w:val="00FE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06CDB778"/>
  <w14:defaultImageDpi w14:val="0"/>
  <w15:docId w15:val="{D985A894-0BA4-4DDD-AFC3-8A1DA307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F707E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07E"/>
    <w:pPr>
      <w:spacing w:before="100" w:beforeAutospacing="1" w:after="100" w:afterAutospacing="1"/>
    </w:pPr>
    <w:rPr>
      <w:kern w:val="0"/>
    </w:rPr>
  </w:style>
  <w:style w:type="paragraph" w:customStyle="1" w:styleId="western">
    <w:name w:val="western"/>
    <w:basedOn w:val="a"/>
    <w:rsid w:val="000F707E"/>
    <w:pPr>
      <w:spacing w:before="100" w:beforeAutospacing="1" w:after="100" w:afterAutospacing="1"/>
    </w:pPr>
    <w:rPr>
      <w:kern w:val="0"/>
    </w:rPr>
  </w:style>
  <w:style w:type="character" w:styleId="a5">
    <w:name w:val="Strong"/>
    <w:uiPriority w:val="22"/>
    <w:qFormat/>
    <w:rsid w:val="000F707E"/>
    <w:rPr>
      <w:b/>
    </w:rPr>
  </w:style>
  <w:style w:type="character" w:customStyle="1" w:styleId="a6">
    <w:name w:val="Дима"/>
    <w:semiHidden/>
    <w:rsid w:val="0099526B"/>
    <w:rPr>
      <w:rFonts w:ascii="Arial" w:hAnsi="Arial"/>
      <w:color w:val="auto"/>
      <w:sz w:val="20"/>
    </w:rPr>
  </w:style>
  <w:style w:type="character" w:customStyle="1" w:styleId="apple-converted-space">
    <w:name w:val="apple-converted-space"/>
    <w:rsid w:val="006B0F2D"/>
    <w:rPr>
      <w:rFonts w:cs="Times New Roman"/>
    </w:rPr>
  </w:style>
  <w:style w:type="character" w:styleId="a7">
    <w:name w:val="Hyperlink"/>
    <w:uiPriority w:val="99"/>
    <w:rsid w:val="00856B95"/>
    <w:rPr>
      <w:color w:val="0000FF"/>
      <w:u w:val="single"/>
    </w:rPr>
  </w:style>
  <w:style w:type="character" w:styleId="a8">
    <w:name w:val="Emphasis"/>
    <w:uiPriority w:val="20"/>
    <w:qFormat/>
    <w:rsid w:val="00877FED"/>
    <w:rPr>
      <w:i/>
    </w:rPr>
  </w:style>
  <w:style w:type="character" w:customStyle="1" w:styleId="style101">
    <w:name w:val="style101"/>
    <w:rsid w:val="00A708B0"/>
    <w:rPr>
      <w:b/>
      <w:sz w:val="27"/>
    </w:rPr>
  </w:style>
  <w:style w:type="paragraph" w:styleId="a9">
    <w:name w:val="No Spacing"/>
    <w:uiPriority w:val="1"/>
    <w:qFormat/>
    <w:rsid w:val="00A708B0"/>
    <w:rPr>
      <w:sz w:val="24"/>
      <w:szCs w:val="24"/>
    </w:rPr>
  </w:style>
  <w:style w:type="paragraph" w:styleId="aa">
    <w:name w:val="List Paragraph"/>
    <w:basedOn w:val="a"/>
    <w:uiPriority w:val="34"/>
    <w:qFormat/>
    <w:rsid w:val="00A708B0"/>
    <w:pPr>
      <w:ind w:left="720"/>
      <w:contextualSpacing/>
    </w:pPr>
    <w:rPr>
      <w:kern w:val="0"/>
    </w:rPr>
  </w:style>
  <w:style w:type="paragraph" w:styleId="ab">
    <w:name w:val="Plain Text"/>
    <w:basedOn w:val="a"/>
    <w:link w:val="ac"/>
    <w:uiPriority w:val="99"/>
    <w:unhideWhenUsed/>
    <w:rsid w:val="00A708B0"/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ac">
    <w:name w:val="Текст Знак"/>
    <w:link w:val="ab"/>
    <w:uiPriority w:val="99"/>
    <w:rsid w:val="00A708B0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Нет"/>
    <w:rsid w:val="00A708B0"/>
  </w:style>
  <w:style w:type="paragraph" w:styleId="ae">
    <w:name w:val="Balloon Text"/>
    <w:basedOn w:val="a"/>
    <w:link w:val="af"/>
    <w:rsid w:val="00AA5E4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AA5E48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cid:image001.jpg@01D2BEEF.0D858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2CC2-3B2E-4813-87E5-CEC7B1B8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дохновение. Виват талант</cp:lastModifiedBy>
  <cp:revision>31</cp:revision>
  <cp:lastPrinted>2017-04-26T19:10:00Z</cp:lastPrinted>
  <dcterms:created xsi:type="dcterms:W3CDTF">2016-04-29T11:09:00Z</dcterms:created>
  <dcterms:modified xsi:type="dcterms:W3CDTF">2017-04-27T11:59:00Z</dcterms:modified>
</cp:coreProperties>
</file>